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C505C9">
        <w:rPr>
          <w:rFonts w:ascii="Segoe UI" w:eastAsia="Arial" w:hAnsi="Segoe UI" w:cs="Segoe UI"/>
          <w:i/>
          <w:smallCaps/>
          <w:sz w:val="22"/>
          <w:szCs w:val="22"/>
        </w:rPr>
      </w:r>
      <w:r w:rsidR="00C505C9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C505C9">
        <w:rPr>
          <w:rFonts w:ascii="Segoe UI" w:eastAsia="Arial" w:hAnsi="Segoe UI" w:cs="Segoe UI"/>
          <w:i/>
          <w:smallCaps/>
          <w:sz w:val="22"/>
          <w:szCs w:val="22"/>
        </w:rPr>
      </w:r>
      <w:r w:rsidR="00C505C9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19E9CA97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834A73">
      <w:rPr>
        <w:rFonts w:ascii="Segoe UI" w:hAnsi="Segoe UI" w:cs="Segoe UI"/>
        <w:b w:val="0"/>
        <w:bCs/>
        <w:sz w:val="20"/>
      </w:rPr>
      <w:t>2022-</w:t>
    </w:r>
    <w:r w:rsidR="00C505C9">
      <w:rPr>
        <w:rFonts w:ascii="Segoe UI" w:hAnsi="Segoe UI" w:cs="Segoe UI"/>
        <w:b w:val="0"/>
        <w:bCs/>
        <w:sz w:val="20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7611E67A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0E0131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iw4BZ6SxLxp2NrXq7F5YNBj6ZADJ59Qbobw1fWCIYt+DAzHPGyV/0Dm2j6bdd+bs/TQszPavQvXBy5lDJ/nw==" w:salt="3rpWZ3uSbWVdU0nQCB7C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0E0131"/>
    <w:rsid w:val="001F5716"/>
    <w:rsid w:val="00487CAB"/>
    <w:rsid w:val="00530E4E"/>
    <w:rsid w:val="00834A73"/>
    <w:rsid w:val="00940269"/>
    <w:rsid w:val="00C505C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2-01-21T23:08:00Z</dcterms:created>
  <dcterms:modified xsi:type="dcterms:W3CDTF">2022-01-24T21:51:00Z</dcterms:modified>
</cp:coreProperties>
</file>